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76822" w14:textId="018DC666" w:rsidR="00EC33C1" w:rsidRPr="00662846" w:rsidRDefault="00116F6B" w:rsidP="005E46B3">
      <w:pPr>
        <w:rPr>
          <w:sz w:val="26"/>
          <w:szCs w:val="26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ECEAC" wp14:editId="64A6D452">
                <wp:simplePos x="0" y="0"/>
                <wp:positionH relativeFrom="column">
                  <wp:posOffset>-156518610</wp:posOffset>
                </wp:positionH>
                <wp:positionV relativeFrom="paragraph">
                  <wp:posOffset>-136323070</wp:posOffset>
                </wp:positionV>
                <wp:extent cx="8477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37C72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324.3pt,-10734.1pt" to="-12257.55pt,-107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62AD3821" w14:textId="41BBB55E" w:rsidR="002F030B" w:rsidRDefault="005C6768" w:rsidP="00086206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C6768">
        <w:rPr>
          <w:b/>
          <w:sz w:val="22"/>
          <w:szCs w:val="22"/>
        </w:rPr>
        <w:t xml:space="preserve">     </w:t>
      </w:r>
      <w:r w:rsidR="00183EA6">
        <w:rPr>
          <w:b/>
          <w:sz w:val="22"/>
          <w:szCs w:val="22"/>
        </w:rPr>
        <w:t xml:space="preserve">               </w:t>
      </w:r>
    </w:p>
    <w:tbl>
      <w:tblPr>
        <w:tblpPr w:leftFromText="180" w:rightFromText="180" w:vertAnchor="page" w:horzAnchor="margin" w:tblpXSpec="center" w:tblpY="1142"/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670"/>
      </w:tblGrid>
      <w:tr w:rsidR="00DD6F9D" w:rsidRPr="00662846" w14:paraId="3830EE0E" w14:textId="77777777" w:rsidTr="00D22B55">
        <w:trPr>
          <w:trHeight w:val="841"/>
        </w:trPr>
        <w:tc>
          <w:tcPr>
            <w:tcW w:w="4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B546" w14:textId="77777777" w:rsidR="00DD6F9D" w:rsidRPr="00662846" w:rsidRDefault="00DD6F9D" w:rsidP="00D22B55">
            <w:pPr>
              <w:jc w:val="center"/>
              <w:rPr>
                <w:sz w:val="26"/>
                <w:szCs w:val="26"/>
              </w:rPr>
            </w:pPr>
            <w:r w:rsidRPr="00662846">
              <w:rPr>
                <w:color w:val="000000"/>
                <w:sz w:val="26"/>
                <w:szCs w:val="26"/>
              </w:rPr>
              <w:br w:type="page"/>
            </w:r>
            <w:r w:rsidRPr="00662846">
              <w:rPr>
                <w:sz w:val="26"/>
                <w:szCs w:val="26"/>
              </w:rPr>
              <w:t>UBND TỈNH KHÁNH HÒA</w:t>
            </w:r>
          </w:p>
          <w:p w14:paraId="26FD363E" w14:textId="77777777" w:rsidR="00DD6F9D" w:rsidRPr="00662846" w:rsidRDefault="00DD6F9D" w:rsidP="00D22B55">
            <w:pPr>
              <w:jc w:val="center"/>
              <w:rPr>
                <w:b/>
                <w:sz w:val="26"/>
                <w:szCs w:val="26"/>
              </w:rPr>
            </w:pPr>
            <w:r w:rsidRPr="00662846">
              <w:rPr>
                <w:b/>
                <w:sz w:val="26"/>
                <w:szCs w:val="26"/>
              </w:rPr>
              <w:t xml:space="preserve">TRƯỜNG CAO ĐẲNG </w:t>
            </w:r>
            <w:r>
              <w:rPr>
                <w:b/>
                <w:sz w:val="26"/>
                <w:szCs w:val="26"/>
              </w:rPr>
              <w:t>KỸ THUẬT</w:t>
            </w:r>
          </w:p>
          <w:p w14:paraId="5B16AD02" w14:textId="64C8D655" w:rsidR="00DD6F9D" w:rsidRPr="0025351B" w:rsidRDefault="00116F6B" w:rsidP="00D22B55">
            <w:pPr>
              <w:spacing w:after="4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D36B5A" wp14:editId="18F05AE2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210185</wp:posOffset>
                      </wp:positionV>
                      <wp:extent cx="8953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2F70F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16.55pt" to="137.1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F9D" w:rsidRPr="0025351B">
              <w:rPr>
                <w:b/>
                <w:sz w:val="26"/>
                <w:szCs w:val="26"/>
              </w:rPr>
              <w:t xml:space="preserve">CÔNG </w:t>
            </w:r>
            <w:r w:rsidR="00DD6F9D" w:rsidRPr="006E4068">
              <w:rPr>
                <w:b/>
                <w:sz w:val="26"/>
                <w:szCs w:val="26"/>
              </w:rPr>
              <w:t>NGHỆ NHA</w:t>
            </w:r>
            <w:r w:rsidR="00DD6F9D" w:rsidRPr="0025351B">
              <w:rPr>
                <w:b/>
                <w:sz w:val="26"/>
                <w:szCs w:val="26"/>
              </w:rPr>
              <w:t xml:space="preserve"> TRANG</w:t>
            </w:r>
          </w:p>
        </w:tc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80051" w14:textId="51F51322" w:rsidR="00DD6F9D" w:rsidRPr="00662846" w:rsidRDefault="006E4068" w:rsidP="00D22B55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EBEB2C" wp14:editId="0860BCEB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389890</wp:posOffset>
                      </wp:positionV>
                      <wp:extent cx="1885950" cy="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742090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5pt,30.7pt" to="209.3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F9D" w:rsidRPr="00662846">
              <w:rPr>
                <w:b/>
                <w:sz w:val="26"/>
                <w:szCs w:val="26"/>
              </w:rPr>
              <w:t>CỘNG HÒA XÃ HỘI CHỦ NGHĨA VIỆT NAM</w:t>
            </w:r>
            <w:r w:rsidR="00DD6F9D" w:rsidRPr="00662846">
              <w:rPr>
                <w:b/>
                <w:sz w:val="26"/>
                <w:szCs w:val="26"/>
              </w:rPr>
              <w:br/>
            </w:r>
            <w:r w:rsidR="00DD6F9D" w:rsidRPr="006E4068">
              <w:rPr>
                <w:b/>
                <w:sz w:val="26"/>
                <w:szCs w:val="26"/>
              </w:rPr>
              <w:t>Độc lập - Tự do - Hạnh phúc</w:t>
            </w:r>
          </w:p>
        </w:tc>
      </w:tr>
    </w:tbl>
    <w:p w14:paraId="3AFE5817" w14:textId="75DBB4AD" w:rsidR="002F030B" w:rsidRDefault="002F030B" w:rsidP="00DD6F9D">
      <w:pPr>
        <w:jc w:val="center"/>
        <w:rPr>
          <w:b/>
          <w:sz w:val="28"/>
          <w:szCs w:val="28"/>
        </w:rPr>
      </w:pPr>
    </w:p>
    <w:p w14:paraId="772CA375" w14:textId="32F3ECE5" w:rsidR="00DD6F9D" w:rsidRPr="00892F57" w:rsidRDefault="00DF47B3" w:rsidP="00DD6F9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ẢNG TỔNG HỢP HSSV</w:t>
      </w:r>
      <w:r w:rsidR="00DD6F9D" w:rsidRPr="00892F57">
        <w:rPr>
          <w:b/>
          <w:sz w:val="26"/>
          <w:szCs w:val="26"/>
        </w:rPr>
        <w:t xml:space="preserve"> CÓ NHU CẦU VIỆC LÀM</w:t>
      </w:r>
    </w:p>
    <w:p w14:paraId="13B657F5" w14:textId="55591510" w:rsidR="002F030B" w:rsidRPr="00892F57" w:rsidRDefault="002F030B" w:rsidP="00086206">
      <w:pPr>
        <w:jc w:val="both"/>
        <w:rPr>
          <w:b/>
          <w:sz w:val="26"/>
          <w:szCs w:val="26"/>
        </w:rPr>
      </w:pPr>
      <w:bookmarkStart w:id="0" w:name="_GoBack"/>
      <w:bookmarkEnd w:id="0"/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708"/>
        <w:gridCol w:w="1419"/>
        <w:gridCol w:w="1154"/>
        <w:gridCol w:w="850"/>
        <w:gridCol w:w="1413"/>
        <w:gridCol w:w="1273"/>
        <w:gridCol w:w="1695"/>
        <w:gridCol w:w="1695"/>
      </w:tblGrid>
      <w:tr w:rsidR="00892F57" w:rsidRPr="00892F57" w14:paraId="7E95E3C7" w14:textId="5F2C2E31" w:rsidTr="00F37E7E">
        <w:tc>
          <w:tcPr>
            <w:tcW w:w="708" w:type="dxa"/>
            <w:vAlign w:val="center"/>
          </w:tcPr>
          <w:p w14:paraId="2174FC9D" w14:textId="42D798E0" w:rsidR="00892F57" w:rsidRPr="00577C6D" w:rsidRDefault="00892F57" w:rsidP="00F37E7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77C6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419" w:type="dxa"/>
            <w:vAlign w:val="center"/>
          </w:tcPr>
          <w:p w14:paraId="200BD26D" w14:textId="57DC0388" w:rsidR="00892F57" w:rsidRPr="00577C6D" w:rsidRDefault="00892F57" w:rsidP="00F37E7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77C6D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154" w:type="dxa"/>
            <w:vAlign w:val="center"/>
          </w:tcPr>
          <w:p w14:paraId="00946CB4" w14:textId="51EE7194" w:rsidR="00892F57" w:rsidRPr="00577C6D" w:rsidRDefault="00892F57" w:rsidP="00F37E7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77C6D">
              <w:rPr>
                <w:b/>
                <w:sz w:val="26"/>
                <w:szCs w:val="26"/>
              </w:rPr>
              <w:t>Năm sinh</w:t>
            </w:r>
          </w:p>
        </w:tc>
        <w:tc>
          <w:tcPr>
            <w:tcW w:w="850" w:type="dxa"/>
            <w:vAlign w:val="center"/>
          </w:tcPr>
          <w:p w14:paraId="591AE558" w14:textId="77FC62DF" w:rsidR="00892F57" w:rsidRPr="00577C6D" w:rsidRDefault="00892F57" w:rsidP="00F37E7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77C6D">
              <w:rPr>
                <w:b/>
                <w:sz w:val="26"/>
                <w:szCs w:val="26"/>
              </w:rPr>
              <w:t>Giới tính</w:t>
            </w:r>
          </w:p>
        </w:tc>
        <w:tc>
          <w:tcPr>
            <w:tcW w:w="1413" w:type="dxa"/>
            <w:vAlign w:val="center"/>
          </w:tcPr>
          <w:p w14:paraId="77DD4466" w14:textId="6EACCDAF" w:rsidR="00892F57" w:rsidRPr="00577C6D" w:rsidRDefault="00892F57" w:rsidP="00F37E7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77C6D">
              <w:rPr>
                <w:b/>
                <w:sz w:val="26"/>
                <w:szCs w:val="26"/>
              </w:rPr>
              <w:t>Điện thoại liên hệ</w:t>
            </w:r>
          </w:p>
        </w:tc>
        <w:tc>
          <w:tcPr>
            <w:tcW w:w="1273" w:type="dxa"/>
            <w:vAlign w:val="center"/>
          </w:tcPr>
          <w:p w14:paraId="471B31DE" w14:textId="3FC653AE" w:rsidR="00892F57" w:rsidRPr="00577C6D" w:rsidRDefault="00892F57" w:rsidP="00F37E7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77C6D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695" w:type="dxa"/>
            <w:vAlign w:val="center"/>
          </w:tcPr>
          <w:p w14:paraId="1EDB1CEF" w14:textId="6C9C66A8" w:rsidR="00892F57" w:rsidRPr="00577C6D" w:rsidRDefault="00892F57" w:rsidP="00F37E7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77C6D">
              <w:rPr>
                <w:b/>
                <w:sz w:val="26"/>
                <w:szCs w:val="26"/>
              </w:rPr>
              <w:t>Nghề được đào tạo</w:t>
            </w:r>
          </w:p>
        </w:tc>
        <w:tc>
          <w:tcPr>
            <w:tcW w:w="1695" w:type="dxa"/>
            <w:vAlign w:val="center"/>
          </w:tcPr>
          <w:p w14:paraId="3CF4F01B" w14:textId="4D23752D" w:rsidR="00892F57" w:rsidRPr="00577C6D" w:rsidRDefault="00892F57" w:rsidP="00F37E7E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 w:rsidRPr="00577C6D">
              <w:rPr>
                <w:b/>
                <w:sz w:val="26"/>
                <w:szCs w:val="26"/>
              </w:rPr>
              <w:t>Nghề mong muốn được tuyển dụng</w:t>
            </w:r>
          </w:p>
        </w:tc>
      </w:tr>
      <w:tr w:rsidR="00892F57" w:rsidRPr="00892F57" w14:paraId="69004973" w14:textId="1BAC21A4" w:rsidTr="00502B13">
        <w:tc>
          <w:tcPr>
            <w:tcW w:w="708" w:type="dxa"/>
          </w:tcPr>
          <w:p w14:paraId="57504AB1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</w:tcPr>
          <w:p w14:paraId="3E4E5CD1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4" w:type="dxa"/>
          </w:tcPr>
          <w:p w14:paraId="5F4B82B5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6EE25037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3" w:type="dxa"/>
          </w:tcPr>
          <w:p w14:paraId="7B2C2E7C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3" w:type="dxa"/>
          </w:tcPr>
          <w:p w14:paraId="4A596664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14:paraId="1489032B" w14:textId="7954EEC8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14:paraId="35933E49" w14:textId="56F1C7C0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</w:tr>
      <w:tr w:rsidR="00892F57" w:rsidRPr="00892F57" w14:paraId="27D1B382" w14:textId="77777777" w:rsidTr="00502B13">
        <w:tc>
          <w:tcPr>
            <w:tcW w:w="708" w:type="dxa"/>
          </w:tcPr>
          <w:p w14:paraId="552ED90C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</w:tcPr>
          <w:p w14:paraId="01499474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4" w:type="dxa"/>
          </w:tcPr>
          <w:p w14:paraId="7ED0D99D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2D395413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3" w:type="dxa"/>
          </w:tcPr>
          <w:p w14:paraId="0B5B1B79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3" w:type="dxa"/>
          </w:tcPr>
          <w:p w14:paraId="11FA05B5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14:paraId="413997C5" w14:textId="62B9EE5B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14:paraId="59803DDA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</w:tr>
      <w:tr w:rsidR="00892F57" w:rsidRPr="00892F57" w14:paraId="527B676B" w14:textId="77777777" w:rsidTr="00502B13">
        <w:tc>
          <w:tcPr>
            <w:tcW w:w="708" w:type="dxa"/>
          </w:tcPr>
          <w:p w14:paraId="701A0368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</w:tcPr>
          <w:p w14:paraId="3101A8F0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4" w:type="dxa"/>
          </w:tcPr>
          <w:p w14:paraId="27BAD847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4607F482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3" w:type="dxa"/>
          </w:tcPr>
          <w:p w14:paraId="3A3BFB77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3" w:type="dxa"/>
          </w:tcPr>
          <w:p w14:paraId="520BE404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14:paraId="2A2ACEB6" w14:textId="3FB9B2C4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14:paraId="4748E4B9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</w:tr>
      <w:tr w:rsidR="00892F57" w:rsidRPr="00892F57" w14:paraId="68441F80" w14:textId="77777777" w:rsidTr="00502B13">
        <w:tc>
          <w:tcPr>
            <w:tcW w:w="708" w:type="dxa"/>
          </w:tcPr>
          <w:p w14:paraId="3436077B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</w:tcPr>
          <w:p w14:paraId="17C9C690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4" w:type="dxa"/>
          </w:tcPr>
          <w:p w14:paraId="32D343BA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6DD9FFFF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3" w:type="dxa"/>
          </w:tcPr>
          <w:p w14:paraId="5F3EDA23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3" w:type="dxa"/>
          </w:tcPr>
          <w:p w14:paraId="3D915017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14:paraId="09435E57" w14:textId="2D374CFD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14:paraId="7886D91D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</w:tr>
      <w:tr w:rsidR="00892F57" w:rsidRPr="00892F57" w14:paraId="18B8AF84" w14:textId="77777777" w:rsidTr="00502B13">
        <w:tc>
          <w:tcPr>
            <w:tcW w:w="708" w:type="dxa"/>
          </w:tcPr>
          <w:p w14:paraId="7BD94DDF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</w:tcPr>
          <w:p w14:paraId="5A8D4BB6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4" w:type="dxa"/>
          </w:tcPr>
          <w:p w14:paraId="799E6DF0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4DEC94CF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3" w:type="dxa"/>
          </w:tcPr>
          <w:p w14:paraId="0815B686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3" w:type="dxa"/>
          </w:tcPr>
          <w:p w14:paraId="296D077A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14:paraId="4407E6AE" w14:textId="0ABA5574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14:paraId="7E297D4B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</w:tr>
      <w:tr w:rsidR="00892F57" w:rsidRPr="00892F57" w14:paraId="7EF26C5F" w14:textId="77777777" w:rsidTr="00502B13">
        <w:tc>
          <w:tcPr>
            <w:tcW w:w="708" w:type="dxa"/>
          </w:tcPr>
          <w:p w14:paraId="0E219F23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</w:tcPr>
          <w:p w14:paraId="3AE2B664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4" w:type="dxa"/>
          </w:tcPr>
          <w:p w14:paraId="267BE868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7A8F9B98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3" w:type="dxa"/>
          </w:tcPr>
          <w:p w14:paraId="725110CC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3" w:type="dxa"/>
          </w:tcPr>
          <w:p w14:paraId="5039E654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14:paraId="2AFE689B" w14:textId="56C49FF9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14:paraId="7CFFDDF1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</w:tr>
      <w:tr w:rsidR="00892F57" w:rsidRPr="00892F57" w14:paraId="40D15921" w14:textId="77777777" w:rsidTr="00502B13">
        <w:tc>
          <w:tcPr>
            <w:tcW w:w="708" w:type="dxa"/>
          </w:tcPr>
          <w:p w14:paraId="1B26C4EE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</w:tcPr>
          <w:p w14:paraId="395D9456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4" w:type="dxa"/>
          </w:tcPr>
          <w:p w14:paraId="561071B8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4FE78ED0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3" w:type="dxa"/>
          </w:tcPr>
          <w:p w14:paraId="015E9BC8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3" w:type="dxa"/>
          </w:tcPr>
          <w:p w14:paraId="0FA081B8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14:paraId="258AEF72" w14:textId="5845FA4F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14:paraId="5E10AD33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</w:tr>
      <w:tr w:rsidR="00892F57" w:rsidRPr="00892F57" w14:paraId="6A2ABECE" w14:textId="77777777" w:rsidTr="00502B13">
        <w:tc>
          <w:tcPr>
            <w:tcW w:w="708" w:type="dxa"/>
          </w:tcPr>
          <w:p w14:paraId="4468A3FD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</w:tcPr>
          <w:p w14:paraId="7D680B74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4" w:type="dxa"/>
          </w:tcPr>
          <w:p w14:paraId="1B8C6C96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752E6B50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3" w:type="dxa"/>
          </w:tcPr>
          <w:p w14:paraId="10D7DE71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3" w:type="dxa"/>
          </w:tcPr>
          <w:p w14:paraId="752A606D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14:paraId="447D4AA0" w14:textId="1B9D1B3B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14:paraId="15A4B119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</w:tr>
      <w:tr w:rsidR="00892F57" w:rsidRPr="00892F57" w14:paraId="05CF607B" w14:textId="77777777" w:rsidTr="00502B13">
        <w:tc>
          <w:tcPr>
            <w:tcW w:w="708" w:type="dxa"/>
          </w:tcPr>
          <w:p w14:paraId="3AA3EB88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9" w:type="dxa"/>
          </w:tcPr>
          <w:p w14:paraId="3D8F887D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54" w:type="dxa"/>
          </w:tcPr>
          <w:p w14:paraId="4673FEAC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14:paraId="6AFDEF76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413" w:type="dxa"/>
          </w:tcPr>
          <w:p w14:paraId="2AD8800C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273" w:type="dxa"/>
          </w:tcPr>
          <w:p w14:paraId="343B2661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14:paraId="4EB521B4" w14:textId="75C22610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695" w:type="dxa"/>
          </w:tcPr>
          <w:p w14:paraId="15DACBF6" w14:textId="77777777" w:rsidR="00892F57" w:rsidRPr="00892F57" w:rsidRDefault="00892F57" w:rsidP="00F37E7E">
            <w:pPr>
              <w:spacing w:before="120" w:after="120"/>
              <w:jc w:val="both"/>
              <w:rPr>
                <w:b/>
                <w:sz w:val="26"/>
                <w:szCs w:val="26"/>
              </w:rPr>
            </w:pPr>
          </w:p>
        </w:tc>
      </w:tr>
    </w:tbl>
    <w:p w14:paraId="5589F674" w14:textId="28C0B2B5" w:rsidR="002F030B" w:rsidRPr="00892F57" w:rsidRDefault="002F030B" w:rsidP="00086206">
      <w:pPr>
        <w:jc w:val="both"/>
        <w:rPr>
          <w:b/>
          <w:sz w:val="26"/>
          <w:szCs w:val="26"/>
        </w:rPr>
      </w:pPr>
    </w:p>
    <w:p w14:paraId="36C1A6EF" w14:textId="3E2DF046" w:rsidR="002F030B" w:rsidRPr="00892F57" w:rsidRDefault="002F030B" w:rsidP="00086206">
      <w:pPr>
        <w:jc w:val="both"/>
        <w:rPr>
          <w:b/>
          <w:sz w:val="26"/>
          <w:szCs w:val="26"/>
        </w:rPr>
      </w:pPr>
    </w:p>
    <w:p w14:paraId="72639435" w14:textId="77777777" w:rsidR="002F030B" w:rsidRPr="00892F57" w:rsidRDefault="002F030B" w:rsidP="002F030B">
      <w:pPr>
        <w:rPr>
          <w:color w:val="000000"/>
          <w:sz w:val="26"/>
          <w:szCs w:val="26"/>
        </w:rPr>
        <w:sectPr w:rsidR="002F030B" w:rsidRPr="00892F57" w:rsidSect="00D3748C">
          <w:pgSz w:w="11907" w:h="16840" w:code="9"/>
          <w:pgMar w:top="1247" w:right="1134" w:bottom="964" w:left="1701" w:header="720" w:footer="720" w:gutter="0"/>
          <w:cols w:space="720"/>
          <w:docGrid w:linePitch="360"/>
        </w:sectPr>
      </w:pPr>
    </w:p>
    <w:p w14:paraId="355C4FAF" w14:textId="228E931E" w:rsidR="00CF1BAC" w:rsidRPr="00966214" w:rsidRDefault="00DD6F9D" w:rsidP="00CF1BAC">
      <w:pPr>
        <w:spacing w:before="120" w:after="120" w:line="312" w:lineRule="auto"/>
        <w:jc w:val="both"/>
        <w:rPr>
          <w:b/>
          <w:sz w:val="26"/>
          <w:szCs w:val="26"/>
        </w:rPr>
      </w:pPr>
      <w:r w:rsidRPr="00892F57">
        <w:rPr>
          <w:sz w:val="26"/>
          <w:szCs w:val="26"/>
        </w:rPr>
        <w:lastRenderedPageBreak/>
        <w:tab/>
      </w:r>
      <w:r w:rsidRPr="00892F57">
        <w:rPr>
          <w:sz w:val="26"/>
          <w:szCs w:val="26"/>
        </w:rPr>
        <w:tab/>
      </w:r>
      <w:r w:rsidRPr="00892F57">
        <w:rPr>
          <w:sz w:val="26"/>
          <w:szCs w:val="26"/>
        </w:rPr>
        <w:tab/>
      </w:r>
      <w:r w:rsidRPr="00892F57">
        <w:rPr>
          <w:sz w:val="26"/>
          <w:szCs w:val="26"/>
        </w:rPr>
        <w:tab/>
      </w:r>
      <w:r w:rsidRPr="00892F57">
        <w:rPr>
          <w:sz w:val="26"/>
          <w:szCs w:val="26"/>
        </w:rPr>
        <w:tab/>
      </w:r>
      <w:r w:rsidRPr="00892F57">
        <w:rPr>
          <w:sz w:val="26"/>
          <w:szCs w:val="26"/>
        </w:rPr>
        <w:tab/>
      </w:r>
      <w:r w:rsidRPr="00892F57">
        <w:rPr>
          <w:sz w:val="26"/>
          <w:szCs w:val="26"/>
        </w:rPr>
        <w:tab/>
      </w:r>
      <w:r w:rsidRPr="00892F57">
        <w:rPr>
          <w:sz w:val="26"/>
          <w:szCs w:val="26"/>
        </w:rPr>
        <w:tab/>
      </w:r>
      <w:r w:rsidRPr="00966214">
        <w:rPr>
          <w:b/>
          <w:sz w:val="26"/>
          <w:szCs w:val="26"/>
        </w:rPr>
        <w:t>Khoa…….</w:t>
      </w:r>
    </w:p>
    <w:p w14:paraId="0EB45F10" w14:textId="76B846B6" w:rsidR="002F030B" w:rsidRPr="002F030B" w:rsidRDefault="002F030B" w:rsidP="002F030B">
      <w:pPr>
        <w:jc w:val="center"/>
        <w:rPr>
          <w:b/>
          <w:bCs/>
          <w:sz w:val="28"/>
          <w:szCs w:val="28"/>
        </w:rPr>
      </w:pPr>
    </w:p>
    <w:sectPr w:rsidR="002F030B" w:rsidRPr="002F030B" w:rsidSect="002F030B">
      <w:type w:val="continuous"/>
      <w:pgSz w:w="11907" w:h="16840" w:code="9"/>
      <w:pgMar w:top="1247" w:right="1134" w:bottom="96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C38F8" w14:textId="77777777" w:rsidR="002D5891" w:rsidRDefault="002D5891" w:rsidP="004F24B0">
      <w:r>
        <w:separator/>
      </w:r>
    </w:p>
  </w:endnote>
  <w:endnote w:type="continuationSeparator" w:id="0">
    <w:p w14:paraId="01CA44D9" w14:textId="77777777" w:rsidR="002D5891" w:rsidRDefault="002D5891" w:rsidP="004F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2833F" w14:textId="77777777" w:rsidR="002D5891" w:rsidRDefault="002D5891" w:rsidP="004F24B0">
      <w:r>
        <w:separator/>
      </w:r>
    </w:p>
  </w:footnote>
  <w:footnote w:type="continuationSeparator" w:id="0">
    <w:p w14:paraId="7A1CD2A7" w14:textId="77777777" w:rsidR="002D5891" w:rsidRDefault="002D5891" w:rsidP="004F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E5778"/>
    <w:multiLevelType w:val="hybridMultilevel"/>
    <w:tmpl w:val="3990D0C8"/>
    <w:lvl w:ilvl="0" w:tplc="B4C4406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6844922"/>
    <w:multiLevelType w:val="hybridMultilevel"/>
    <w:tmpl w:val="59E298AC"/>
    <w:lvl w:ilvl="0" w:tplc="BAA606E2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EA64FDD"/>
    <w:multiLevelType w:val="hybridMultilevel"/>
    <w:tmpl w:val="401A9B10"/>
    <w:lvl w:ilvl="0" w:tplc="AB5800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C1"/>
    <w:rsid w:val="00010370"/>
    <w:rsid w:val="00023CE7"/>
    <w:rsid w:val="00035C2D"/>
    <w:rsid w:val="00037633"/>
    <w:rsid w:val="000674EA"/>
    <w:rsid w:val="00081E99"/>
    <w:rsid w:val="000840AB"/>
    <w:rsid w:val="00086206"/>
    <w:rsid w:val="0009201F"/>
    <w:rsid w:val="000B02DF"/>
    <w:rsid w:val="000B43BB"/>
    <w:rsid w:val="000F37D2"/>
    <w:rsid w:val="000F4030"/>
    <w:rsid w:val="000F5F17"/>
    <w:rsid w:val="00104D20"/>
    <w:rsid w:val="00116F6B"/>
    <w:rsid w:val="00126867"/>
    <w:rsid w:val="0013265E"/>
    <w:rsid w:val="00132849"/>
    <w:rsid w:val="00152E0D"/>
    <w:rsid w:val="001532FC"/>
    <w:rsid w:val="001616DB"/>
    <w:rsid w:val="00167049"/>
    <w:rsid w:val="001678FF"/>
    <w:rsid w:val="00176493"/>
    <w:rsid w:val="00177B6A"/>
    <w:rsid w:val="0018325F"/>
    <w:rsid w:val="00183EA6"/>
    <w:rsid w:val="001A6978"/>
    <w:rsid w:val="001B2967"/>
    <w:rsid w:val="001B2D30"/>
    <w:rsid w:val="001B43B4"/>
    <w:rsid w:val="001C0F4F"/>
    <w:rsid w:val="001D75EB"/>
    <w:rsid w:val="001F797A"/>
    <w:rsid w:val="0020041D"/>
    <w:rsid w:val="00215D2B"/>
    <w:rsid w:val="0025351B"/>
    <w:rsid w:val="00262CE8"/>
    <w:rsid w:val="002854A4"/>
    <w:rsid w:val="002B4160"/>
    <w:rsid w:val="002C6BE8"/>
    <w:rsid w:val="002D5891"/>
    <w:rsid w:val="002E43FD"/>
    <w:rsid w:val="002F030B"/>
    <w:rsid w:val="002F32C9"/>
    <w:rsid w:val="00304724"/>
    <w:rsid w:val="00304946"/>
    <w:rsid w:val="00323B0E"/>
    <w:rsid w:val="00324D40"/>
    <w:rsid w:val="00330670"/>
    <w:rsid w:val="00330D95"/>
    <w:rsid w:val="0033580B"/>
    <w:rsid w:val="00337163"/>
    <w:rsid w:val="00371A81"/>
    <w:rsid w:val="0039717B"/>
    <w:rsid w:val="003B2F16"/>
    <w:rsid w:val="003B5F35"/>
    <w:rsid w:val="003D5F21"/>
    <w:rsid w:val="003E092A"/>
    <w:rsid w:val="003E19E0"/>
    <w:rsid w:val="003F0F7D"/>
    <w:rsid w:val="00400096"/>
    <w:rsid w:val="00403AE6"/>
    <w:rsid w:val="00410A12"/>
    <w:rsid w:val="00415F07"/>
    <w:rsid w:val="004743ED"/>
    <w:rsid w:val="00481424"/>
    <w:rsid w:val="004B0BCD"/>
    <w:rsid w:val="004B2C5E"/>
    <w:rsid w:val="004F0588"/>
    <w:rsid w:val="004F1F32"/>
    <w:rsid w:val="004F24B0"/>
    <w:rsid w:val="004F6995"/>
    <w:rsid w:val="00502B13"/>
    <w:rsid w:val="005070C0"/>
    <w:rsid w:val="0050781B"/>
    <w:rsid w:val="005302ED"/>
    <w:rsid w:val="005342C1"/>
    <w:rsid w:val="00551740"/>
    <w:rsid w:val="00577C6D"/>
    <w:rsid w:val="00580A70"/>
    <w:rsid w:val="00585AD1"/>
    <w:rsid w:val="005A72AE"/>
    <w:rsid w:val="005B011F"/>
    <w:rsid w:val="005B0CA2"/>
    <w:rsid w:val="005B2D57"/>
    <w:rsid w:val="005B339B"/>
    <w:rsid w:val="005C4784"/>
    <w:rsid w:val="005C6768"/>
    <w:rsid w:val="005E46B3"/>
    <w:rsid w:val="005F7680"/>
    <w:rsid w:val="005F76A6"/>
    <w:rsid w:val="00601524"/>
    <w:rsid w:val="00603A11"/>
    <w:rsid w:val="00605D46"/>
    <w:rsid w:val="00641445"/>
    <w:rsid w:val="00652131"/>
    <w:rsid w:val="00662846"/>
    <w:rsid w:val="00662DF6"/>
    <w:rsid w:val="006810EB"/>
    <w:rsid w:val="00685D73"/>
    <w:rsid w:val="00694B86"/>
    <w:rsid w:val="006A4E08"/>
    <w:rsid w:val="006B1B05"/>
    <w:rsid w:val="006C56B5"/>
    <w:rsid w:val="006D03F4"/>
    <w:rsid w:val="006D5A77"/>
    <w:rsid w:val="006D5FCC"/>
    <w:rsid w:val="006D6CD2"/>
    <w:rsid w:val="006E2468"/>
    <w:rsid w:val="006E4068"/>
    <w:rsid w:val="006E65A9"/>
    <w:rsid w:val="006F1D6A"/>
    <w:rsid w:val="006F5285"/>
    <w:rsid w:val="006F78F6"/>
    <w:rsid w:val="0070167F"/>
    <w:rsid w:val="00704F9B"/>
    <w:rsid w:val="00707602"/>
    <w:rsid w:val="007139D6"/>
    <w:rsid w:val="0072390C"/>
    <w:rsid w:val="00726CDE"/>
    <w:rsid w:val="007472D9"/>
    <w:rsid w:val="00764D0B"/>
    <w:rsid w:val="0077484A"/>
    <w:rsid w:val="0078479A"/>
    <w:rsid w:val="00791F66"/>
    <w:rsid w:val="00792556"/>
    <w:rsid w:val="007942FA"/>
    <w:rsid w:val="007A6B2F"/>
    <w:rsid w:val="007D452F"/>
    <w:rsid w:val="007E5BA8"/>
    <w:rsid w:val="007F650C"/>
    <w:rsid w:val="00801F1E"/>
    <w:rsid w:val="00812ACE"/>
    <w:rsid w:val="00832930"/>
    <w:rsid w:val="0084173F"/>
    <w:rsid w:val="00855859"/>
    <w:rsid w:val="00861864"/>
    <w:rsid w:val="008849FD"/>
    <w:rsid w:val="00886234"/>
    <w:rsid w:val="00892F57"/>
    <w:rsid w:val="008A0DA9"/>
    <w:rsid w:val="008B6B2B"/>
    <w:rsid w:val="008E0DD6"/>
    <w:rsid w:val="008F06CF"/>
    <w:rsid w:val="008F40AD"/>
    <w:rsid w:val="00906D2C"/>
    <w:rsid w:val="00914F89"/>
    <w:rsid w:val="00920913"/>
    <w:rsid w:val="0092159F"/>
    <w:rsid w:val="00924D53"/>
    <w:rsid w:val="00941992"/>
    <w:rsid w:val="00946264"/>
    <w:rsid w:val="00952972"/>
    <w:rsid w:val="00963004"/>
    <w:rsid w:val="00966214"/>
    <w:rsid w:val="0098497B"/>
    <w:rsid w:val="00991BEA"/>
    <w:rsid w:val="009940B6"/>
    <w:rsid w:val="009A68BC"/>
    <w:rsid w:val="009B7441"/>
    <w:rsid w:val="009D1D83"/>
    <w:rsid w:val="009D406F"/>
    <w:rsid w:val="009F0102"/>
    <w:rsid w:val="009F3450"/>
    <w:rsid w:val="00A01718"/>
    <w:rsid w:val="00A178CB"/>
    <w:rsid w:val="00A278F9"/>
    <w:rsid w:val="00A330F5"/>
    <w:rsid w:val="00A64BB8"/>
    <w:rsid w:val="00A9485E"/>
    <w:rsid w:val="00AA0C42"/>
    <w:rsid w:val="00AA6C32"/>
    <w:rsid w:val="00AB227A"/>
    <w:rsid w:val="00AB5501"/>
    <w:rsid w:val="00AD1909"/>
    <w:rsid w:val="00AD29CB"/>
    <w:rsid w:val="00AD6A81"/>
    <w:rsid w:val="00AE6480"/>
    <w:rsid w:val="00B146DA"/>
    <w:rsid w:val="00B30741"/>
    <w:rsid w:val="00B35E53"/>
    <w:rsid w:val="00B536FD"/>
    <w:rsid w:val="00B67647"/>
    <w:rsid w:val="00B8652E"/>
    <w:rsid w:val="00B86B00"/>
    <w:rsid w:val="00B95219"/>
    <w:rsid w:val="00BA6688"/>
    <w:rsid w:val="00BA6D93"/>
    <w:rsid w:val="00BC5FEE"/>
    <w:rsid w:val="00BD1FBA"/>
    <w:rsid w:val="00BE1E32"/>
    <w:rsid w:val="00BE6A3B"/>
    <w:rsid w:val="00BF5D94"/>
    <w:rsid w:val="00C11481"/>
    <w:rsid w:val="00C120F8"/>
    <w:rsid w:val="00C44800"/>
    <w:rsid w:val="00C60860"/>
    <w:rsid w:val="00C6515D"/>
    <w:rsid w:val="00C721C1"/>
    <w:rsid w:val="00C74B30"/>
    <w:rsid w:val="00CA1F91"/>
    <w:rsid w:val="00CA37EC"/>
    <w:rsid w:val="00CC5A4C"/>
    <w:rsid w:val="00CE16EA"/>
    <w:rsid w:val="00CE489C"/>
    <w:rsid w:val="00CE5E46"/>
    <w:rsid w:val="00CF1BAC"/>
    <w:rsid w:val="00CF71D0"/>
    <w:rsid w:val="00D1400F"/>
    <w:rsid w:val="00D1715B"/>
    <w:rsid w:val="00D213D3"/>
    <w:rsid w:val="00D34950"/>
    <w:rsid w:val="00D3748C"/>
    <w:rsid w:val="00D64237"/>
    <w:rsid w:val="00D646B0"/>
    <w:rsid w:val="00D652F6"/>
    <w:rsid w:val="00D75435"/>
    <w:rsid w:val="00D75E04"/>
    <w:rsid w:val="00D933FB"/>
    <w:rsid w:val="00DA33A2"/>
    <w:rsid w:val="00DA435B"/>
    <w:rsid w:val="00DB7311"/>
    <w:rsid w:val="00DD09EB"/>
    <w:rsid w:val="00DD2F47"/>
    <w:rsid w:val="00DD6F9D"/>
    <w:rsid w:val="00DF46CB"/>
    <w:rsid w:val="00DF47B3"/>
    <w:rsid w:val="00DF5CD6"/>
    <w:rsid w:val="00E03F5D"/>
    <w:rsid w:val="00E121A4"/>
    <w:rsid w:val="00E20276"/>
    <w:rsid w:val="00E219BB"/>
    <w:rsid w:val="00E27A0C"/>
    <w:rsid w:val="00E31714"/>
    <w:rsid w:val="00E348B2"/>
    <w:rsid w:val="00E37356"/>
    <w:rsid w:val="00E614B8"/>
    <w:rsid w:val="00E66C31"/>
    <w:rsid w:val="00E92DB1"/>
    <w:rsid w:val="00EA55F7"/>
    <w:rsid w:val="00EB3063"/>
    <w:rsid w:val="00EC33C1"/>
    <w:rsid w:val="00ED2DD0"/>
    <w:rsid w:val="00ED4AAA"/>
    <w:rsid w:val="00EE2407"/>
    <w:rsid w:val="00EE53CD"/>
    <w:rsid w:val="00F01E3A"/>
    <w:rsid w:val="00F07DEB"/>
    <w:rsid w:val="00F12238"/>
    <w:rsid w:val="00F37E7E"/>
    <w:rsid w:val="00F572F5"/>
    <w:rsid w:val="00F866CA"/>
    <w:rsid w:val="00FA07E6"/>
    <w:rsid w:val="00FA1F21"/>
    <w:rsid w:val="00FB4AB7"/>
    <w:rsid w:val="00FD511D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C2EE01"/>
  <w15:chartTrackingRefBased/>
  <w15:docId w15:val="{1EC49B3C-C25A-4F3A-ACBD-70434589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F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next w:val="Normal"/>
    <w:autoRedefine/>
    <w:semiHidden/>
    <w:rsid w:val="00403AE6"/>
    <w:pPr>
      <w:spacing w:after="160" w:line="240" w:lineRule="exact"/>
    </w:pPr>
    <w:rPr>
      <w:rFonts w:ascii=".VnTime" w:hAnsi=".VnTime" w:cs=".VnTime"/>
      <w:sz w:val="28"/>
      <w:szCs w:val="28"/>
    </w:rPr>
  </w:style>
  <w:style w:type="table" w:styleId="TableGrid">
    <w:name w:val="Table Grid"/>
    <w:basedOn w:val="TableNormal"/>
    <w:rsid w:val="0040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532F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BalloonText">
    <w:name w:val="Balloon Text"/>
    <w:basedOn w:val="Normal"/>
    <w:link w:val="BalloonTextChar"/>
    <w:rsid w:val="002535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535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F2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24B0"/>
    <w:rPr>
      <w:sz w:val="24"/>
      <w:szCs w:val="24"/>
    </w:rPr>
  </w:style>
  <w:style w:type="paragraph" w:styleId="Footer">
    <w:name w:val="footer"/>
    <w:basedOn w:val="Normal"/>
    <w:link w:val="FooterChar"/>
    <w:rsid w:val="004F2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24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03F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66C3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66C31"/>
    <w:rPr>
      <w:b/>
      <w:bCs/>
    </w:rPr>
  </w:style>
  <w:style w:type="character" w:styleId="Hyperlink">
    <w:name w:val="Hyperlink"/>
    <w:basedOn w:val="DefaultParagraphFont"/>
    <w:rsid w:val="000674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8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2255E-616F-43A0-BCB8-3F2AC18F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KHÁNH HÒA</vt:lpstr>
    </vt:vector>
  </TitlesOfParts>
  <Company>Microsoft Corporation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KHÁNH HÒA</dc:title>
  <dc:subject/>
  <dc:creator>Thanh An</dc:creator>
  <cp:keywords/>
  <dc:description/>
  <cp:lastModifiedBy>Windows User</cp:lastModifiedBy>
  <cp:revision>2</cp:revision>
  <cp:lastPrinted>2023-08-31T02:48:00Z</cp:lastPrinted>
  <dcterms:created xsi:type="dcterms:W3CDTF">2024-03-12T08:02:00Z</dcterms:created>
  <dcterms:modified xsi:type="dcterms:W3CDTF">2024-03-12T08:02:00Z</dcterms:modified>
</cp:coreProperties>
</file>